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E8" w:rsidRDefault="00D372E8" w:rsidP="00DD3C2D">
      <w:pPr>
        <w:shd w:val="clear" w:color="auto" w:fill="FFFFFF"/>
        <w:spacing w:before="161" w:after="97" w:line="279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</w:pPr>
      <w:bookmarkStart w:id="0" w:name="_GoBack"/>
      <w:bookmarkEnd w:id="0"/>
    </w:p>
    <w:p w:rsidR="0025001F" w:rsidRPr="00D224DD" w:rsidRDefault="0025001F" w:rsidP="00D224DD">
      <w:pPr>
        <w:shd w:val="clear" w:color="auto" w:fill="FFFFFF"/>
        <w:spacing w:before="161" w:after="9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</w:pPr>
      <w:r w:rsidRPr="00D224DD"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  <w:t xml:space="preserve">Түркістан облысы Шардара </w:t>
      </w:r>
      <w:r w:rsidR="00D224DD" w:rsidRPr="00D224DD"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  <w:t xml:space="preserve">ауданының адами әлеуетті дамыту бөлімінің </w:t>
      </w:r>
      <w:r w:rsidRPr="00D224DD"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  <w:t>№1 М.Әуезов атындағы жалпы орта мектебі</w:t>
      </w:r>
    </w:p>
    <w:p w:rsidR="00D224DD" w:rsidRDefault="00D224DD" w:rsidP="00D224DD">
      <w:pPr>
        <w:shd w:val="clear" w:color="auto" w:fill="FFFFFF"/>
        <w:spacing w:before="161" w:after="97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</w:pPr>
      <w:r>
        <w:rPr>
          <w:rFonts w:ascii="Times New Roman" w:eastAsia="Times New Roman" w:hAnsi="Times New Roman" w:cs="Times New Roman"/>
          <w:b/>
          <w:color w:val="1E1E1E"/>
          <w:sz w:val="32"/>
          <w:szCs w:val="23"/>
          <w:lang w:val="kk-KZ"/>
        </w:rPr>
        <w:t>2017-2022 оқу жылдарындағы оқушылар контингенті және білім сапасы</w:t>
      </w:r>
    </w:p>
    <w:p w:rsidR="00D372E8" w:rsidRPr="00D95260" w:rsidRDefault="00D372E8" w:rsidP="0025001F">
      <w:pPr>
        <w:shd w:val="clear" w:color="auto" w:fill="FFFFFF"/>
        <w:spacing w:before="161" w:after="97" w:line="279" w:lineRule="atLeast"/>
        <w:jc w:val="center"/>
        <w:textAlignment w:val="baseline"/>
        <w:outlineLvl w:val="2"/>
        <w:rPr>
          <w:rFonts w:ascii="Courier New" w:eastAsia="Times New Roman" w:hAnsi="Courier New" w:cs="Courier New"/>
          <w:b/>
          <w:color w:val="1E1E1E"/>
          <w:sz w:val="23"/>
          <w:szCs w:val="23"/>
          <w:lang w:val="kk-KZ"/>
        </w:rPr>
      </w:pPr>
    </w:p>
    <w:p w:rsidR="0025001F" w:rsidRDefault="0025001F" w:rsidP="0025001F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ктеп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667 оқушы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1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ынып-комплект </w:t>
      </w:r>
    </w:p>
    <w:p w:rsidR="0025001F" w:rsidRDefault="0025001F" w:rsidP="0025001F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стауыш кезеңінде 1-4 сыныптард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03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уш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ынып-комплект,</w:t>
      </w:r>
    </w:p>
    <w:p w:rsidR="0025001F" w:rsidRDefault="0025001F" w:rsidP="0025001F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егізгі орта кезеңде 5-9 сыныптар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24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уш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38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ынып-комплект,</w:t>
      </w:r>
    </w:p>
    <w:p w:rsidR="008F45F4" w:rsidRDefault="0025001F" w:rsidP="0025001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оғарғы кезең 10-11 сынып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41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уш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11</w:t>
      </w:r>
      <w:r w:rsidRPr="000C354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D0E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-комплект</w:t>
      </w:r>
    </w:p>
    <w:p w:rsidR="0025001F" w:rsidRPr="00D224DD" w:rsidRDefault="0025001F" w:rsidP="0025001F">
      <w:pPr>
        <w:spacing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val="kk-KZ"/>
        </w:rPr>
      </w:pPr>
      <w:r w:rsidRPr="00D224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  <w:lang w:val="kk-KZ"/>
        </w:rPr>
        <w:t>Білім алушылар контингенті</w:t>
      </w:r>
    </w:p>
    <w:p w:rsidR="0025001F" w:rsidRPr="0025001F" w:rsidRDefault="0025001F" w:rsidP="0025001F">
      <w:pPr>
        <w:spacing w:line="204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</w:pPr>
      <w:r w:rsidRPr="0025001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1-11 сынып :  1651 оқушы  ҰББД бойынша   (1651оқушы  титул бойынша 5.09.2021)</w:t>
      </w:r>
    </w:p>
    <w:p w:rsidR="0025001F" w:rsidRPr="0025001F" w:rsidRDefault="0025001F" w:rsidP="0025001F">
      <w:pPr>
        <w:spacing w:line="204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</w:pPr>
      <w:r w:rsidRPr="0025001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МАД сыныбы: 88 оқушы ҰББД бойынша         (88 оқушы  титул бойынша 5.09.2021)</w:t>
      </w:r>
    </w:p>
    <w:p w:rsidR="0025001F" w:rsidRPr="0025001F" w:rsidRDefault="0025001F" w:rsidP="0025001F">
      <w:pPr>
        <w:spacing w:line="204" w:lineRule="atLeast"/>
        <w:textAlignment w:val="baseline"/>
        <w:rPr>
          <w:rFonts w:ascii="Times New Roman" w:eastAsia="Times New Roman" w:hAnsi="Times New Roman" w:cs="Times New Roman"/>
          <w:spacing w:val="1"/>
          <w:sz w:val="18"/>
          <w:lang w:val="kk-KZ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891"/>
        <w:gridCol w:w="1338"/>
        <w:gridCol w:w="1415"/>
        <w:gridCol w:w="1695"/>
        <w:gridCol w:w="1424"/>
        <w:gridCol w:w="1705"/>
      </w:tblGrid>
      <w:tr w:rsidR="0025001F" w:rsidTr="0025001F">
        <w:trPr>
          <w:trHeight w:val="36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Бі</w:t>
            </w:r>
            <w:proofErr w:type="gramStart"/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л</w:t>
            </w:r>
            <w:proofErr w:type="gramEnd"/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ім</w:t>
            </w:r>
            <w:proofErr w:type="spellEnd"/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деңгейі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017-2018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018-2019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019-202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020-2021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021-2022</w:t>
            </w:r>
          </w:p>
        </w:tc>
      </w:tr>
      <w:tr w:rsidR="0025001F" w:rsidTr="0025001F">
        <w:trPr>
          <w:trHeight w:val="375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қушылар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46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48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5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67</w:t>
            </w:r>
          </w:p>
        </w:tc>
      </w:tr>
      <w:tr w:rsidR="0025001F" w:rsidTr="0025001F">
        <w:trPr>
          <w:trHeight w:val="375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-4 </w:t>
            </w:r>
            <w:proofErr w:type="spellStart"/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ыныптар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5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6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03</w:t>
            </w:r>
          </w:p>
        </w:tc>
      </w:tr>
      <w:tr w:rsidR="0025001F" w:rsidTr="0025001F">
        <w:trPr>
          <w:trHeight w:val="375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-9 </w:t>
            </w:r>
            <w:proofErr w:type="spellStart"/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ыныптар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4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24</w:t>
            </w:r>
          </w:p>
        </w:tc>
      </w:tr>
      <w:tr w:rsidR="0025001F" w:rsidTr="0025001F">
        <w:trPr>
          <w:trHeight w:val="375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-11 </w:t>
            </w:r>
            <w:proofErr w:type="spellStart"/>
            <w:r w:rsidRPr="00080DE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ыныптар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080DE5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001F" w:rsidRDefault="0025001F" w:rsidP="000E0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1</w:t>
            </w:r>
          </w:p>
        </w:tc>
      </w:tr>
    </w:tbl>
    <w:p w:rsidR="0025001F" w:rsidRDefault="0025001F" w:rsidP="0025001F">
      <w:pPr>
        <w:rPr>
          <w:lang w:val="kk-KZ"/>
        </w:rPr>
      </w:pPr>
    </w:p>
    <w:p w:rsidR="00FF52D3" w:rsidRDefault="00373999" w:rsidP="0025001F">
      <w:pPr>
        <w:rPr>
          <w:lang w:val="kk-KZ"/>
        </w:rPr>
      </w:pPr>
      <w:r>
        <w:rPr>
          <w:noProof/>
        </w:rPr>
        <w:drawing>
          <wp:inline distT="0" distB="0" distL="0" distR="0">
            <wp:extent cx="4705350" cy="23431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001F" w:rsidRDefault="0025001F" w:rsidP="0025001F">
      <w:pPr>
        <w:rPr>
          <w:lang w:val="kk-KZ"/>
        </w:rPr>
      </w:pPr>
    </w:p>
    <w:p w:rsidR="0025001F" w:rsidRPr="0025001F" w:rsidRDefault="0025001F" w:rsidP="002500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00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Оқушылар контингенті  2019-2020оқу жылы  2018-2019 жылмен салыстырғанда     оқушылар саны 110 адамға - 7% өсті, 2020-2021оқу жылы  2019-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2500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мен салыстырғанда  оқушылар саны 59 адамға-3,57% өсті.</w:t>
      </w:r>
    </w:p>
    <w:p w:rsidR="0025001F" w:rsidRPr="0025001F" w:rsidRDefault="0025001F" w:rsidP="0025001F">
      <w:pPr>
        <w:spacing w:after="0" w:line="240" w:lineRule="auto"/>
        <w:ind w:left="-76" w:firstLine="78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00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 контингенті 5-9 cыныптарда 2019-2020 оқу жылында  2018-2019 жылмен  салыстырғанда  оқушылар саны  60 адамға 6,56% артты</w:t>
      </w:r>
      <w:r w:rsidR="00D224D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2500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5001F" w:rsidRPr="0025001F" w:rsidRDefault="0025001F" w:rsidP="0025001F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001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9-2020 жылмен салыстырғанда  оқушылар саны 12адамға-1,3% өсті. 10-11 сыныптарда  2019-2020 оқу жылында  2018-2019 жылмен салыстырғанда оқушылар саны 28 адамға 14,9% артты,   2020-2021оқу жылы  2019-2020 жылмен салыстырғанда  оқушылар саны 46адамға-19,57% өсті.</w:t>
      </w:r>
    </w:p>
    <w:p w:rsidR="0025001F" w:rsidRDefault="0025001F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5001F">
        <w:rPr>
          <w:rFonts w:ascii="Times New Roman" w:hAnsi="Times New Roman" w:cs="Times New Roman"/>
          <w:sz w:val="28"/>
          <w:szCs w:val="28"/>
          <w:lang w:val="kk-KZ"/>
        </w:rPr>
        <w:t>2021-2022 оқу  жылы  оқушылар контингенті  2020-2021 жылға қарағанда 16 оқушыға артып, 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3 </w:t>
      </w:r>
      <w:r w:rsidRPr="0025001F">
        <w:rPr>
          <w:rFonts w:ascii="Times New Roman" w:hAnsi="Times New Roman" w:cs="Times New Roman"/>
          <w:sz w:val="28"/>
          <w:szCs w:val="28"/>
          <w:lang w:val="kk-KZ"/>
        </w:rPr>
        <w:t xml:space="preserve">% өсті. </w:t>
      </w:r>
    </w:p>
    <w:p w:rsidR="0025001F" w:rsidRPr="0025001F" w:rsidRDefault="0025001F" w:rsidP="0025001F">
      <w:pPr>
        <w:spacing w:line="204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2500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ілім сапасының динамикасы (мектепке дейінгі тәрбие мен оқытуды ұйымдастыру үшін - білім мен дағдының қалыптасу деңгейінің динамикасы)</w:t>
      </w:r>
    </w:p>
    <w:p w:rsidR="0025001F" w:rsidRPr="0025001F" w:rsidRDefault="0025001F" w:rsidP="0025001F">
      <w:pPr>
        <w:spacing w:line="204" w:lineRule="atLeast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kk-KZ"/>
        </w:rPr>
      </w:pPr>
    </w:p>
    <w:tbl>
      <w:tblPr>
        <w:tblW w:w="9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9"/>
        <w:gridCol w:w="1114"/>
        <w:gridCol w:w="926"/>
        <w:gridCol w:w="927"/>
        <w:gridCol w:w="927"/>
        <w:gridCol w:w="929"/>
        <w:gridCol w:w="742"/>
        <w:gridCol w:w="371"/>
        <w:gridCol w:w="556"/>
        <w:gridCol w:w="927"/>
        <w:gridCol w:w="372"/>
        <w:gridCol w:w="557"/>
      </w:tblGrid>
      <w:tr w:rsidR="0025001F" w:rsidRPr="00FF52D3" w:rsidTr="00FF52D3">
        <w:trPr>
          <w:trHeight w:val="381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01F" w:rsidRPr="00A0428E" w:rsidTr="0025001F">
        <w:trPr>
          <w:trHeight w:val="381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қ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шы-лар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 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л-герім</w:t>
            </w:r>
            <w:proofErr w:type="spellEnd"/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</w:t>
            </w:r>
            <w:proofErr w:type="spellEnd"/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4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6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25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ы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</w:t>
            </w:r>
          </w:p>
        </w:tc>
        <w:tc>
          <w:tcPr>
            <w:tcW w:w="1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</w:p>
        </w:tc>
      </w:tr>
      <w:tr w:rsidR="0025001F" w:rsidRPr="00A0428E" w:rsidTr="00FF52D3">
        <w:trPr>
          <w:trHeight w:val="709"/>
        </w:trPr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 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па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лге-рім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</w:t>
            </w:r>
            <w:proofErr w:type="gram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лге-рім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</w:t>
            </w:r>
            <w:proofErr w:type="gram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па-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Үлге-рі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</w:t>
            </w:r>
            <w:proofErr w:type="gram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па-</w:t>
            </w:r>
            <w:proofErr w:type="spellStart"/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  <w:proofErr w:type="spellEnd"/>
          </w:p>
        </w:tc>
      </w:tr>
      <w:tr w:rsidR="0025001F" w:rsidRPr="00A0428E" w:rsidTr="00FF52D3">
        <w:trPr>
          <w:trHeight w:val="38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,7</w:t>
            </w:r>
          </w:p>
          <w:p w:rsidR="0025001F" w:rsidRPr="0025001F" w:rsidRDefault="0025001F" w:rsidP="00FF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5001F" w:rsidRPr="00A0428E" w:rsidTr="00FF52D3">
        <w:trPr>
          <w:trHeight w:val="363"/>
        </w:trPr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-2021 </w:t>
            </w:r>
          </w:p>
          <w:p w:rsidR="0025001F" w:rsidRPr="0025001F" w:rsidRDefault="0025001F" w:rsidP="0025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,2</w:t>
            </w:r>
          </w:p>
        </w:tc>
      </w:tr>
      <w:tr w:rsidR="0025001F" w:rsidRPr="00A0428E" w:rsidTr="00FF52D3">
        <w:trPr>
          <w:trHeight w:val="106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001F" w:rsidRPr="00A0428E" w:rsidTr="00FF52D3">
        <w:trPr>
          <w:trHeight w:val="381"/>
        </w:trPr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21-2022</w:t>
            </w:r>
          </w:p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 ж.ж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6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1F" w:rsidRPr="0025001F" w:rsidRDefault="0025001F" w:rsidP="000E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01F" w:rsidRPr="0025001F" w:rsidRDefault="0025001F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5,4</w:t>
            </w:r>
          </w:p>
        </w:tc>
      </w:tr>
    </w:tbl>
    <w:p w:rsidR="0025001F" w:rsidRDefault="0025001F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25001F" w:rsidRDefault="00570A8D" w:rsidP="00570A8D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2581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001F" w:rsidRDefault="0025001F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73999" w:rsidRDefault="00373999" w:rsidP="00373999">
      <w:pPr>
        <w:spacing w:line="20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D372E8" w:rsidRDefault="00D372E8" w:rsidP="00373999">
      <w:pPr>
        <w:spacing w:line="20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25001F" w:rsidRPr="00373999" w:rsidRDefault="0025001F" w:rsidP="00373999">
      <w:pPr>
        <w:spacing w:line="20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"Алтын </w:t>
      </w:r>
      <w:proofErr w:type="spellStart"/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елгі</w:t>
      </w:r>
      <w:proofErr w:type="spellEnd"/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" </w:t>
      </w:r>
      <w:proofErr w:type="spellStart"/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лған</w:t>
      </w:r>
      <w:proofErr w:type="spellEnd"/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үлектер</w:t>
      </w:r>
      <w:proofErr w:type="spellEnd"/>
      <w:r w:rsidRPr="002500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са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2943"/>
        <w:gridCol w:w="3224"/>
      </w:tblGrid>
      <w:tr w:rsidR="0025001F" w:rsidRPr="0025001F" w:rsidTr="000E0680">
        <w:tc>
          <w:tcPr>
            <w:tcW w:w="1966" w:type="dxa"/>
            <w:tcBorders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«Алтын белгі»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«Үздік аттестат»</w:t>
            </w:r>
          </w:p>
        </w:tc>
      </w:tr>
      <w:tr w:rsidR="0025001F" w:rsidRPr="0025001F" w:rsidTr="000E0680">
        <w:tc>
          <w:tcPr>
            <w:tcW w:w="1966" w:type="dxa"/>
            <w:tcBorders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2017 – 2018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1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7</w:t>
            </w:r>
          </w:p>
        </w:tc>
      </w:tr>
      <w:tr w:rsidR="0025001F" w:rsidRPr="0025001F" w:rsidTr="000E0680">
        <w:tc>
          <w:tcPr>
            <w:tcW w:w="1966" w:type="dxa"/>
            <w:tcBorders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2018 – 2019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3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8</w:t>
            </w:r>
          </w:p>
        </w:tc>
      </w:tr>
      <w:tr w:rsidR="0025001F" w:rsidRPr="0025001F" w:rsidTr="000E0680">
        <w:tc>
          <w:tcPr>
            <w:tcW w:w="1966" w:type="dxa"/>
            <w:tcBorders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2019 – 2020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5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5</w:t>
            </w:r>
          </w:p>
        </w:tc>
      </w:tr>
      <w:tr w:rsidR="0025001F" w:rsidRPr="0025001F" w:rsidTr="000E0680">
        <w:tc>
          <w:tcPr>
            <w:tcW w:w="1966" w:type="dxa"/>
            <w:tcBorders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 w:rsidRPr="0025001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2020 - 2021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 xml:space="preserve">12 </w:t>
            </w:r>
          </w:p>
        </w:tc>
      </w:tr>
      <w:tr w:rsidR="0025001F" w:rsidRPr="0025001F" w:rsidTr="000E0680">
        <w:tc>
          <w:tcPr>
            <w:tcW w:w="1966" w:type="dxa"/>
            <w:tcBorders>
              <w:right w:val="single" w:sz="4" w:space="0" w:color="auto"/>
            </w:tcBorders>
          </w:tcPr>
          <w:p w:rsidR="0025001F" w:rsidRP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2021 - 2022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4 үміткер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25001F" w:rsidRDefault="0025001F" w:rsidP="000E0680">
            <w:pPr>
              <w:spacing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7 үміткер</w:t>
            </w:r>
          </w:p>
        </w:tc>
      </w:tr>
    </w:tbl>
    <w:p w:rsidR="0025001F" w:rsidRDefault="0025001F" w:rsidP="0025001F">
      <w:pPr>
        <w:ind w:left="-76" w:firstLine="7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F52D3" w:rsidRDefault="00FF52D3" w:rsidP="0025001F">
      <w:pPr>
        <w:ind w:left="-76" w:firstLine="7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4BA4CE" wp14:editId="1CFE41ED">
            <wp:extent cx="3686175" cy="2428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52D3" w:rsidRDefault="00FF52D3" w:rsidP="0025001F">
      <w:pPr>
        <w:ind w:left="-76" w:firstLine="7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F52D3" w:rsidRDefault="00FF52D3" w:rsidP="0025001F">
      <w:pPr>
        <w:ind w:left="-76" w:firstLine="7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F52D3" w:rsidRPr="0025001F" w:rsidRDefault="00FF52D3" w:rsidP="0025001F">
      <w:pPr>
        <w:ind w:left="-76" w:firstLine="7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504B3" w:rsidRDefault="0025001F" w:rsidP="007504B3">
      <w:pPr>
        <w:spacing w:after="0"/>
        <w:ind w:left="-76" w:firstLine="7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здік оқыған  мектеп бітіруші түлектер 2017 – 2018 оқу жылында </w:t>
      </w:r>
    </w:p>
    <w:p w:rsidR="0025001F" w:rsidRPr="0025001F" w:rsidRDefault="0025001F" w:rsidP="007504B3">
      <w:pPr>
        <w:spacing w:after="0"/>
        <w:ind w:left="-7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« Алтын белгі» , 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18 – 2019 оқу жылында 3 «Алтын белгі» , 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>2019 – 2020 оқу жылында 5 «Алтын бел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»  белгісін ақтады. 2020 – 2021 оқу  жылында «Алтын белгі» белгісін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8 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 ақтады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>. 9  сынып оқушыларының арасында үздік оқыған оқушылар 2017 – 2018 оқу  жылында 7, 2018 – 2019 оқу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ында 8, 2019 – 2020 5 оқушы, 2020 – 2021 оқу жылында  12 оқушы  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Үздік аттестат» алды. 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 биылғы оқу жылында </w:t>
      </w:r>
      <w:r w:rsidR="007504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Алтын белгі» белгісіне 4 үміткер, ал «Үздік аттестатқа» 7 </w:t>
      </w:r>
      <w:r w:rsidRPr="0025001F">
        <w:rPr>
          <w:rFonts w:ascii="Times New Roman" w:hAnsi="Times New Roman" w:cs="Times New Roman"/>
          <w:color w:val="000000"/>
          <w:sz w:val="28"/>
          <w:szCs w:val="28"/>
          <w:lang w:val="kk-KZ"/>
        </w:rPr>
        <w:t>үміткеріміз бар.</w:t>
      </w:r>
    </w:p>
    <w:p w:rsidR="0025001F" w:rsidRDefault="0025001F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504B3" w:rsidRDefault="007504B3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504B3" w:rsidRDefault="007504B3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504B3" w:rsidRDefault="007504B3" w:rsidP="0025001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504B3" w:rsidRPr="00216879" w:rsidRDefault="00216879" w:rsidP="007504B3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Бес</w:t>
      </w:r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ылға</w:t>
      </w:r>
      <w:proofErr w:type="spellEnd"/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налған</w:t>
      </w:r>
      <w:proofErr w:type="spellEnd"/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ынып</w:t>
      </w:r>
      <w:proofErr w:type="spellEnd"/>
      <w:r w:rsidR="007504B3" w:rsidRPr="00216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мплект саны</w:t>
      </w:r>
    </w:p>
    <w:p w:rsidR="007504B3" w:rsidRDefault="007504B3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8766" w:type="dxa"/>
        <w:tblLayout w:type="fixed"/>
        <w:tblLook w:val="04A0" w:firstRow="1" w:lastRow="0" w:firstColumn="1" w:lastColumn="0" w:noHBand="0" w:noVBand="1"/>
      </w:tblPr>
      <w:tblGrid>
        <w:gridCol w:w="2060"/>
        <w:gridCol w:w="2175"/>
        <w:gridCol w:w="2175"/>
        <w:gridCol w:w="2356"/>
      </w:tblGrid>
      <w:tr w:rsidR="007504B3" w:rsidRPr="00216879" w:rsidTr="00216879">
        <w:trPr>
          <w:trHeight w:val="71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уыш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гі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та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та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17-20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3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лығы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6</w:t>
            </w: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0</w:t>
            </w: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6 -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-сынып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ынып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3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сынып-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3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лығы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6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-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-сынып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сынып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5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ынып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3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лығы-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1-сынып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8-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-сынып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6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5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ынып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324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лығы-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324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324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8-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324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-сынып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21 - 20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ынып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216879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216879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сынып-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216879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="00216879"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6879"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сынып-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216879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216879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 w:rsidR="00216879"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="00216879"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6879" w:rsidRPr="0021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04B3" w:rsidRPr="00216879" w:rsidTr="00216879">
        <w:trPr>
          <w:trHeight w:val="3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216879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лығы-7</w:t>
            </w: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21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16879"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8- </w:t>
            </w:r>
            <w:proofErr w:type="spellStart"/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4B3" w:rsidRPr="00216879" w:rsidRDefault="007504B3" w:rsidP="000E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-сынып</w:t>
            </w:r>
          </w:p>
        </w:tc>
      </w:tr>
    </w:tbl>
    <w:p w:rsidR="007504B3" w:rsidRDefault="007504B3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</w:p>
    <w:p w:rsidR="00216879" w:rsidRPr="00216879" w:rsidRDefault="00216879" w:rsidP="00216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87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№1 М.Әуезов атындағы  жалпы орта білім беретін мектебінің  11 сыны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тіруші  түлектерінің  соңғы 4</w:t>
      </w:r>
      <w:r w:rsidRPr="002168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а  техникалық және кәсіптік, орта білімнен кейінгі білім беру ұйымдарына, жоғары оқу орындарына түсу үлесі</w:t>
      </w:r>
    </w:p>
    <w:p w:rsidR="00216879" w:rsidRPr="004467A1" w:rsidRDefault="00216879" w:rsidP="0021687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9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52"/>
        <w:gridCol w:w="1411"/>
        <w:gridCol w:w="1708"/>
        <w:gridCol w:w="1559"/>
        <w:gridCol w:w="1234"/>
        <w:gridCol w:w="882"/>
        <w:gridCol w:w="1057"/>
      </w:tblGrid>
      <w:tr w:rsidR="00216879" w:rsidRPr="00216879" w:rsidTr="00216879">
        <w:trPr>
          <w:trHeight w:val="1093"/>
        </w:trPr>
        <w:tc>
          <w:tcPr>
            <w:tcW w:w="425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8E4650" wp14:editId="5C2C4979">
                  <wp:extent cx="156210" cy="9144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ы </w:t>
            </w:r>
          </w:p>
        </w:tc>
        <w:tc>
          <w:tcPr>
            <w:tcW w:w="1411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ектер саны</w:t>
            </w:r>
          </w:p>
        </w:tc>
        <w:tc>
          <w:tcPr>
            <w:tcW w:w="1708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ге түскендер саны</w:t>
            </w:r>
          </w:p>
        </w:tc>
        <w:tc>
          <w:tcPr>
            <w:tcW w:w="1559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О түскендер саны</w:t>
            </w:r>
          </w:p>
        </w:tc>
        <w:tc>
          <w:tcPr>
            <w:tcW w:w="1234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882" w:type="dxa"/>
          </w:tcPr>
          <w:p w:rsidR="00216879" w:rsidRPr="00216879" w:rsidRDefault="00216879" w:rsidP="000E0680">
            <w:pPr>
              <w:ind w:right="7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057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6879" w:rsidRPr="00216879" w:rsidTr="00216879">
        <w:trPr>
          <w:trHeight w:val="208"/>
        </w:trPr>
        <w:tc>
          <w:tcPr>
            <w:tcW w:w="425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8</w:t>
            </w:r>
          </w:p>
        </w:tc>
        <w:tc>
          <w:tcPr>
            <w:tcW w:w="1411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1708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559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234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88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,4</w:t>
            </w:r>
          </w:p>
        </w:tc>
        <w:tc>
          <w:tcPr>
            <w:tcW w:w="1057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216879" w:rsidRPr="00216879" w:rsidTr="00216879">
        <w:trPr>
          <w:trHeight w:val="269"/>
        </w:trPr>
        <w:tc>
          <w:tcPr>
            <w:tcW w:w="425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411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1708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234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88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057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,6%</w:t>
            </w:r>
          </w:p>
        </w:tc>
      </w:tr>
      <w:tr w:rsidR="00216879" w:rsidRPr="00216879" w:rsidTr="00216879">
        <w:trPr>
          <w:trHeight w:val="287"/>
        </w:trPr>
        <w:tc>
          <w:tcPr>
            <w:tcW w:w="425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411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708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559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234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88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,2</w:t>
            </w:r>
          </w:p>
        </w:tc>
        <w:tc>
          <w:tcPr>
            <w:tcW w:w="1057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8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2%</w:t>
            </w:r>
          </w:p>
        </w:tc>
      </w:tr>
      <w:tr w:rsidR="00216879" w:rsidRPr="00216879" w:rsidTr="00216879">
        <w:trPr>
          <w:trHeight w:val="287"/>
        </w:trPr>
        <w:tc>
          <w:tcPr>
            <w:tcW w:w="425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2</w:t>
            </w:r>
          </w:p>
        </w:tc>
        <w:tc>
          <w:tcPr>
            <w:tcW w:w="1411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708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559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234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882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57" w:type="dxa"/>
          </w:tcPr>
          <w:p w:rsidR="00216879" w:rsidRPr="00216879" w:rsidRDefault="00216879" w:rsidP="000E0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.2%</w:t>
            </w:r>
          </w:p>
        </w:tc>
      </w:tr>
    </w:tbl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en-US"/>
        </w:rPr>
      </w:pPr>
    </w:p>
    <w:p w:rsidR="00216879" w:rsidRDefault="00216879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en-US"/>
        </w:rPr>
      </w:pPr>
    </w:p>
    <w:p w:rsidR="00216879" w:rsidRPr="00216879" w:rsidRDefault="00D372E8" w:rsidP="007504B3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3714750" cy="24193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16879" w:rsidRPr="0021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1F"/>
    <w:rsid w:val="00216879"/>
    <w:rsid w:val="0025001F"/>
    <w:rsid w:val="00373999"/>
    <w:rsid w:val="00570A8D"/>
    <w:rsid w:val="007504B3"/>
    <w:rsid w:val="008F45F4"/>
    <w:rsid w:val="009F2321"/>
    <w:rsid w:val="00D224DD"/>
    <w:rsid w:val="00D372E8"/>
    <w:rsid w:val="00DD3C2D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0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8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0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8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пы оқушы сан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1</c:v>
                </c:pt>
                <c:pt idx="1">
                  <c:v>1482</c:v>
                </c:pt>
                <c:pt idx="2">
                  <c:v>1592</c:v>
                </c:pt>
                <c:pt idx="3">
                  <c:v>1651</c:v>
                </c:pt>
                <c:pt idx="4">
                  <c:v>16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сыныпта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6</c:v>
                </c:pt>
                <c:pt idx="1">
                  <c:v>467</c:v>
                </c:pt>
                <c:pt idx="2">
                  <c:v>489</c:v>
                </c:pt>
                <c:pt idx="3">
                  <c:v>490</c:v>
                </c:pt>
                <c:pt idx="4">
                  <c:v>5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 сыныпта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42</c:v>
                </c:pt>
                <c:pt idx="1">
                  <c:v>854</c:v>
                </c:pt>
                <c:pt idx="2">
                  <c:v>914</c:v>
                </c:pt>
                <c:pt idx="3">
                  <c:v>926</c:v>
                </c:pt>
                <c:pt idx="4">
                  <c:v>9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сыныпта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3</c:v>
                </c:pt>
                <c:pt idx="1">
                  <c:v>161</c:v>
                </c:pt>
                <c:pt idx="2">
                  <c:v>189</c:v>
                </c:pt>
                <c:pt idx="3">
                  <c:v>235</c:v>
                </c:pt>
                <c:pt idx="4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643776"/>
        <c:axId val="237740416"/>
      </c:barChart>
      <c:catAx>
        <c:axId val="23164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7740416"/>
        <c:crosses val="autoZero"/>
        <c:auto val="1"/>
        <c:lblAlgn val="ctr"/>
        <c:lblOffset val="100"/>
        <c:noMultiLvlLbl val="0"/>
      </c:catAx>
      <c:valAx>
        <c:axId val="23774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64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рлық оқушылар са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98</c:v>
                </c:pt>
                <c:pt idx="1">
                  <c:v>1651</c:v>
                </c:pt>
                <c:pt idx="2">
                  <c:v>16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рл. % үлгерімі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рл. % сапа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Үлгерім сапасы 1-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ілім сапасы 1-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9.9</c:v>
                </c:pt>
                <c:pt idx="1">
                  <c:v>61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ілім сапасы 5-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ілім сапасы 5-9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2.2</c:v>
                </c:pt>
                <c:pt idx="1">
                  <c:v>45.57</c:v>
                </c:pt>
                <c:pt idx="2">
                  <c:v>4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ілім сапасы 10-1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ілім сапасы 10-1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I ж.ж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4.7</c:v>
                </c:pt>
                <c:pt idx="1">
                  <c:v>47.2</c:v>
                </c:pt>
                <c:pt idx="2">
                  <c:v>4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35264"/>
        <c:axId val="231036800"/>
      </c:barChart>
      <c:catAx>
        <c:axId val="23103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1036800"/>
        <c:crosses val="autoZero"/>
        <c:auto val="1"/>
        <c:lblAlgn val="ctr"/>
        <c:lblOffset val="100"/>
        <c:noMultiLvlLbl val="0"/>
      </c:catAx>
      <c:valAx>
        <c:axId val="23103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03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лтын белгі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Үздіусіз аттестат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45376"/>
        <c:axId val="231145472"/>
      </c:barChart>
      <c:catAx>
        <c:axId val="23104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1145472"/>
        <c:crosses val="autoZero"/>
        <c:auto val="1"/>
        <c:lblAlgn val="ctr"/>
        <c:lblOffset val="100"/>
        <c:noMultiLvlLbl val="0"/>
      </c:catAx>
      <c:valAx>
        <c:axId val="23114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04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үлектер са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3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E-4E5C-BC9E-2AB3183CA4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едж-ге түскендер са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10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E-4E5C-BC9E-2AB3183CA4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ОО түскендер са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7E-4E5C-BC9E-2AB3183CA4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рлығ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4</c:v>
                </c:pt>
                <c:pt idx="1">
                  <c:v>26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7E-4E5C-BC9E-2AB3183CA4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4.8</c:v>
                </c:pt>
                <c:pt idx="1">
                  <c:v>78.8</c:v>
                </c:pt>
                <c:pt idx="2">
                  <c:v>7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7E-4E5C-BC9E-2AB3183CA41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24</c:v>
                </c:pt>
                <c:pt idx="2" formatCode="0.00%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7E-4E5C-BC9E-2AB3183CA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1000320"/>
        <c:axId val="231002112"/>
      </c:barChart>
      <c:catAx>
        <c:axId val="23100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02112"/>
        <c:crosses val="autoZero"/>
        <c:auto val="1"/>
        <c:lblAlgn val="ctr"/>
        <c:lblOffset val="100"/>
        <c:noMultiLvlLbl val="0"/>
      </c:catAx>
      <c:valAx>
        <c:axId val="23100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0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үлектер са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77</c:v>
                </c:pt>
                <c:pt idx="2">
                  <c:v>79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еджге түскендер са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5</c:v>
                </c:pt>
                <c:pt idx="2">
                  <c:v>7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ОО түскендер са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69</c:v>
                </c:pt>
                <c:pt idx="2">
                  <c:v>69</c:v>
                </c:pt>
                <c:pt idx="3">
                  <c:v>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рлығ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5</c:v>
                </c:pt>
                <c:pt idx="1">
                  <c:v>74</c:v>
                </c:pt>
                <c:pt idx="2">
                  <c:v>76</c:v>
                </c:pt>
                <c:pt idx="3">
                  <c:v>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1.4</c:v>
                </c:pt>
                <c:pt idx="1">
                  <c:v>96</c:v>
                </c:pt>
                <c:pt idx="2">
                  <c:v>96.2</c:v>
                </c:pt>
                <c:pt idx="3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03840"/>
        <c:axId val="237609728"/>
      </c:barChart>
      <c:catAx>
        <c:axId val="23760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7609728"/>
        <c:crosses val="autoZero"/>
        <c:auto val="1"/>
        <c:lblAlgn val="ctr"/>
        <c:lblOffset val="100"/>
        <c:noMultiLvlLbl val="0"/>
      </c:catAx>
      <c:valAx>
        <c:axId val="23760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60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BE5-ACB0-467E-BECA-D66B417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2-03T05:38:00Z</cp:lastPrinted>
  <dcterms:created xsi:type="dcterms:W3CDTF">2022-02-03T05:39:00Z</dcterms:created>
  <dcterms:modified xsi:type="dcterms:W3CDTF">2022-02-03T05:39:00Z</dcterms:modified>
</cp:coreProperties>
</file>